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民族文化通志  饮食卷</w:t>
      </w:r>
    </w:p>
    <w:p>
      <w:r>
        <w:t>作者：秦莹，张人仁，张宏勇编著</w:t>
      </w:r>
    </w:p>
    <w:p>
      <w:r>
        <w:t>出版社：昆明:云南人民出版社,2017.05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中国西部民族文化通志  饮食卷 评论地址：https://www.jiaokey.com/book/detail/1435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